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NeueLT Std" w:hAnsi="HelveticaNeueLT Std"/>
          <w:b/>
          <w:noProof/>
          <w:color w:val="FFFFFF" w:themeColor="background1"/>
          <w:spacing w:val="40"/>
          <w:sz w:val="40"/>
          <w:szCs w:val="40"/>
        </w:rPr>
        <w:id w:val="-27648133"/>
        <w:lock w:val="contentLocked"/>
        <w:placeholder>
          <w:docPart w:val="5A0250D940D243888798A37CC8DE9A8C"/>
        </w:placeholder>
        <w:group/>
      </w:sdtPr>
      <w:sdtEndPr>
        <w:rPr>
          <w:rFonts w:ascii="HelveticaNeueLT Std Med" w:hAnsi="HelveticaNeueLT Std Med"/>
          <w:b w:val="0"/>
          <w:noProof w:val="0"/>
          <w:color w:val="auto"/>
          <w:spacing w:val="0"/>
          <w:sz w:val="22"/>
          <w:szCs w:val="22"/>
        </w:rPr>
      </w:sdtEndPr>
      <w:sdtContent>
        <w:p w14:paraId="6FC33D56" w14:textId="77777777" w:rsidR="00872A7A" w:rsidRDefault="00421073" w:rsidP="00AC6566">
          <w:pPr>
            <w:pStyle w:val="Header"/>
            <w:ind w:right="360"/>
            <w:jc w:val="center"/>
            <w:rPr>
              <w:rFonts w:ascii="HelveticaNeueLT Std" w:hAnsi="HelveticaNeueLT Std"/>
              <w:b/>
              <w:noProof/>
              <w:color w:val="FFFFFF" w:themeColor="background1"/>
              <w:spacing w:val="40"/>
              <w:sz w:val="40"/>
              <w:szCs w:val="40"/>
            </w:rPr>
          </w:pPr>
          <w:r w:rsidRPr="00AD420C">
            <w:rPr>
              <w:rFonts w:ascii="HelveticaNeueLT Std" w:hAnsi="HelveticaNeueLT Std"/>
              <w:b/>
              <w:noProof/>
              <w:color w:val="FFFFFF" w:themeColor="background1"/>
              <w:spacing w:val="40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145C35D" wp14:editId="3C649370">
                    <wp:simplePos x="0" y="0"/>
                    <wp:positionH relativeFrom="column">
                      <wp:posOffset>-26623</wp:posOffset>
                    </wp:positionH>
                    <wp:positionV relativeFrom="paragraph">
                      <wp:posOffset>-15047</wp:posOffset>
                    </wp:positionV>
                    <wp:extent cx="9097123" cy="302895"/>
                    <wp:effectExtent l="0" t="0" r="27940" b="2095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97123" cy="30289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ln w="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0FB9748" id="Rectangle 4" o:spid="_x0000_s1026" style="position:absolute;margin-left:-2.1pt;margin-top:-1.2pt;width:716.3pt;height:23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" fillcolor="#595959" strokecolor="#385d8a" strokeweight="0">
                    <v:path arrowok="t"/>
                  </v:rect>
                </w:pict>
              </mc:Fallback>
            </mc:AlternateContent>
          </w:r>
          <w:r w:rsidR="00872A7A" w:rsidRPr="00AD420C">
            <w:rPr>
              <w:rFonts w:ascii="HelveticaNeueLT Std" w:hAnsi="HelveticaNeueLT Std"/>
              <w:b/>
              <w:noProof/>
              <w:color w:val="FFFFFF" w:themeColor="background1"/>
              <w:spacing w:val="40"/>
              <w:sz w:val="40"/>
              <w:szCs w:val="40"/>
            </w:rPr>
            <w:t>REQUIREMENTS DOCUMENTATION</w:t>
          </w:r>
        </w:p>
        <w:p w14:paraId="3014FD29" w14:textId="77777777" w:rsidR="004A725A" w:rsidRPr="004A725A" w:rsidRDefault="004A725A" w:rsidP="00AC6566">
          <w:pPr>
            <w:pStyle w:val="Header"/>
            <w:ind w:right="360"/>
            <w:jc w:val="center"/>
            <w:rPr>
              <w:rFonts w:ascii="HelveticaNeueLT Std" w:hAnsi="HelveticaNeueLT Std"/>
              <w:b/>
              <w:spacing w:val="40"/>
              <w:sz w:val="10"/>
              <w:szCs w:val="10"/>
            </w:rPr>
          </w:pPr>
        </w:p>
        <w:tbl>
          <w:tblPr>
            <w:tblW w:w="14372" w:type="dxa"/>
            <w:tblInd w:w="-34" w:type="dxa"/>
            <w:tblLayout w:type="fixed"/>
            <w:tblLook w:val="01E0" w:firstRow="1" w:lastRow="1" w:firstColumn="1" w:lastColumn="1" w:noHBand="0" w:noVBand="0"/>
          </w:tblPr>
          <w:tblGrid>
            <w:gridCol w:w="9553"/>
            <w:gridCol w:w="4819"/>
          </w:tblGrid>
          <w:tr w:rsidR="004A725A" w:rsidRPr="00AC6566" w14:paraId="1FBC0A5B" w14:textId="77777777" w:rsidTr="00DD0B3B">
            <w:tc>
              <w:tcPr>
                <w:tcW w:w="9553" w:type="dxa"/>
                <w:vAlign w:val="bottom"/>
              </w:tcPr>
              <w:p w14:paraId="3040DD8B" w14:textId="533F0A15" w:rsidR="004A725A" w:rsidRPr="00AC6566" w:rsidRDefault="004A725A" w:rsidP="004A725A">
                <w:pPr>
                  <w:rPr>
                    <w:rFonts w:ascii="HelveticaNeueLT Std Med" w:hAnsi="HelveticaNeueLT Std Med" w:cs="Arial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 w:cs="Arial"/>
                    <w:sz w:val="22"/>
                    <w:szCs w:val="22"/>
                  </w:rPr>
                  <w:t>Project Title:</w:t>
                </w:r>
                <w:sdt>
                  <w:sdtPr>
                    <w:rPr>
                      <w:rFonts w:ascii="HelveticaNeueLT Std Med" w:hAnsi="HelveticaNeueLT Std Med" w:cs="Arial"/>
                      <w:sz w:val="22"/>
                      <w:szCs w:val="22"/>
                    </w:rPr>
                    <w:id w:val="-1472122962"/>
                    <w:placeholder>
                      <w:docPart w:val="05CCF851836E4EFC92F23D990A561BFE"/>
                    </w:placeholder>
                  </w:sdtPr>
                  <w:sdtEndPr/>
                  <w:sdtContent>
                    <w:r w:rsidR="00DD0A4C">
                      <w:rPr>
                        <w:rFonts w:ascii="HelveticaNeueLT Std Med" w:hAnsi="HelveticaNeueLT Std Med" w:cs="Arial"/>
                        <w:sz w:val="22"/>
                        <w:szCs w:val="22"/>
                      </w:rPr>
                      <w:t xml:space="preserve"> </w:t>
                    </w:r>
                    <w:r w:rsidR="009B2993">
                      <w:rPr>
                        <w:rFonts w:ascii="HelveticaNeueLT Std Med" w:hAnsi="HelveticaNeueLT Std Med" w:cs="Arial"/>
                        <w:sz w:val="22"/>
                        <w:szCs w:val="22"/>
                      </w:rPr>
                      <w:t>Cruise Cabin Booking Report</w:t>
                    </w:r>
                  </w:sdtContent>
                </w:sdt>
              </w:p>
            </w:tc>
            <w:tc>
              <w:tcPr>
                <w:tcW w:w="4819" w:type="dxa"/>
                <w:vAlign w:val="bottom"/>
              </w:tcPr>
              <w:p w14:paraId="437FFA8F" w14:textId="360ED713" w:rsidR="004A725A" w:rsidRPr="00AC6566" w:rsidRDefault="004A725A" w:rsidP="002F7CA0">
                <w:pPr>
                  <w:jc w:val="right"/>
                  <w:rPr>
                    <w:rFonts w:ascii="HelveticaNeueLT Std Med" w:hAnsi="HelveticaNeueLT Std Med" w:cs="Arial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 w:cs="Arial"/>
                    <w:sz w:val="22"/>
                    <w:szCs w:val="22"/>
                  </w:rPr>
                  <w:t>Date Prepared</w:t>
                </w:r>
                <w:r w:rsidR="002F7CA0">
                  <w:rPr>
                    <w:rFonts w:ascii="HelveticaNeueLT Std Med" w:hAnsi="HelveticaNeueLT Std Med" w:cs="Arial"/>
                    <w:sz w:val="22"/>
                    <w:szCs w:val="22"/>
                  </w:rPr>
                  <w:t xml:space="preserve">: </w:t>
                </w:r>
                <w:sdt>
                  <w:sdtPr>
                    <w:rPr>
                      <w:rFonts w:ascii="HelveticaNeueLT Std Med" w:hAnsi="HelveticaNeueLT Std Med" w:cs="Arial"/>
                      <w:sz w:val="22"/>
                      <w:szCs w:val="22"/>
                    </w:rPr>
                    <w:id w:val="511497371"/>
                    <w:placeholder>
                      <w:docPart w:val="FEE5C6C8A1F64B71B4C9DE30AA638E0C"/>
                    </w:placeholder>
                    <w:date w:fullDate="2020-0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D0A4C">
                      <w:rPr>
                        <w:rFonts w:ascii="HelveticaNeueLT Std Med" w:hAnsi="HelveticaNeueLT Std Med" w:cs="Arial"/>
                        <w:sz w:val="22"/>
                        <w:szCs w:val="22"/>
                      </w:rPr>
                      <w:t>2/24/2020</w:t>
                    </w:r>
                  </w:sdtContent>
                </w:sdt>
              </w:p>
            </w:tc>
          </w:tr>
        </w:tbl>
        <w:p w14:paraId="0BE606B3" w14:textId="77777777" w:rsidR="00B6709A" w:rsidRPr="00AC6566" w:rsidRDefault="00B6709A" w:rsidP="006E3D21">
          <w:pPr>
            <w:rPr>
              <w:rFonts w:ascii="HelveticaNeueLT Std Med" w:hAnsi="HelveticaNeueLT Std Med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14"/>
            <w:gridCol w:w="3050"/>
            <w:gridCol w:w="1633"/>
            <w:gridCol w:w="1628"/>
            <w:gridCol w:w="1574"/>
            <w:gridCol w:w="1786"/>
            <w:gridCol w:w="1621"/>
            <w:gridCol w:w="1588"/>
          </w:tblGrid>
          <w:tr w:rsidR="00015484" w:rsidRPr="00647A64" w14:paraId="587CD1CA" w14:textId="77777777" w:rsidTr="00E520DF">
            <w:tc>
              <w:tcPr>
                <w:tcW w:w="1134" w:type="dxa"/>
                <w:vAlign w:val="center"/>
              </w:tcPr>
              <w:p w14:paraId="129BB900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ID</w:t>
                </w:r>
              </w:p>
            </w:tc>
            <w:tc>
              <w:tcPr>
                <w:tcW w:w="3201" w:type="dxa"/>
                <w:vAlign w:val="center"/>
              </w:tcPr>
              <w:p w14:paraId="7B1502C6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Requirement</w:t>
                </w:r>
              </w:p>
            </w:tc>
            <w:tc>
              <w:tcPr>
                <w:tcW w:w="1654" w:type="dxa"/>
                <w:vAlign w:val="center"/>
              </w:tcPr>
              <w:p w14:paraId="70185499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Stakeholder</w:t>
                </w:r>
              </w:p>
            </w:tc>
            <w:tc>
              <w:tcPr>
                <w:tcW w:w="1645" w:type="dxa"/>
                <w:vAlign w:val="center"/>
              </w:tcPr>
              <w:p w14:paraId="7072565C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Category</w:t>
                </w:r>
              </w:p>
            </w:tc>
            <w:tc>
              <w:tcPr>
                <w:tcW w:w="1639" w:type="dxa"/>
                <w:vAlign w:val="center"/>
              </w:tcPr>
              <w:p w14:paraId="6D67ED19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Priority</w:t>
                </w:r>
              </w:p>
            </w:tc>
            <w:tc>
              <w:tcPr>
                <w:tcW w:w="1654" w:type="dxa"/>
                <w:vAlign w:val="center"/>
              </w:tcPr>
              <w:p w14:paraId="46FFC4A7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Acceptance Criteria</w:t>
                </w:r>
              </w:p>
            </w:tc>
            <w:tc>
              <w:tcPr>
                <w:tcW w:w="1651" w:type="dxa"/>
                <w:vAlign w:val="center"/>
              </w:tcPr>
              <w:p w14:paraId="5D281C26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Test or Verification</w:t>
                </w:r>
              </w:p>
            </w:tc>
            <w:tc>
              <w:tcPr>
                <w:tcW w:w="1642" w:type="dxa"/>
                <w:vAlign w:val="center"/>
              </w:tcPr>
              <w:p w14:paraId="66CCC3B5" w14:textId="77777777" w:rsidR="00577041" w:rsidRPr="00AC6566" w:rsidRDefault="00577041" w:rsidP="00AC6566">
                <w:pPr>
                  <w:jc w:val="center"/>
                  <w:rPr>
                    <w:rFonts w:ascii="HelveticaNeueLT Std Med" w:hAnsi="HelveticaNeueLT Std Med"/>
                    <w:sz w:val="22"/>
                    <w:szCs w:val="22"/>
                  </w:rPr>
                </w:pPr>
                <w:r w:rsidRPr="00AC6566">
                  <w:rPr>
                    <w:rFonts w:ascii="HelveticaNeueLT Std Med" w:hAnsi="HelveticaNeueLT Std Med"/>
                    <w:sz w:val="22"/>
                    <w:szCs w:val="22"/>
                  </w:rPr>
                  <w:t>Phase or Release</w:t>
                </w:r>
              </w:p>
            </w:tc>
          </w:tr>
          <w:tr w:rsidR="00015484" w:rsidRPr="00647A64" w14:paraId="624CD3FC" w14:textId="77777777" w:rsidTr="00E520DF">
            <w:trPr>
              <w:trHeight w:val="1020"/>
            </w:trPr>
            <w:sdt>
              <w:sdtPr>
                <w:id w:val="-1251186800"/>
                <w:placeholder>
                  <w:docPart w:val="39FE1D0D329349039828D54952C2C1E8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478926D2" w14:textId="77777777" w:rsidR="00AC6566" w:rsidRDefault="001F102C" w:rsidP="00AC6566">
                    <w:r>
                      <w:t>B</w:t>
                    </w:r>
                    <w:r w:rsidR="00B65129">
                      <w:t>R</w:t>
                    </w:r>
                    <w:r w:rsidR="00FA57CA">
                      <w:t>00</w:t>
                    </w:r>
                    <w:r w:rsidR="00B65129">
                      <w:t>1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699086978"/>
                <w:placeholder>
                  <w:docPart w:val="4EC16F9245A44937AA91E27B069C1244"/>
                </w:placeholder>
              </w:sdtPr>
              <w:sdtEndPr/>
              <w:sdtContent>
                <w:tc>
                  <w:tcPr>
                    <w:tcW w:w="3201" w:type="dxa"/>
                  </w:tcPr>
                  <w:p w14:paraId="73A32A77" w14:textId="0E24B359" w:rsidR="00AC6566" w:rsidRDefault="00FA57CA"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Ability to generate a </w:t>
                    </w:r>
                    <w:r w:rsidR="00B65129">
                      <w:rPr>
                        <w:rFonts w:ascii="Calibri" w:hAnsi="Calibri"/>
                        <w:sz w:val="22"/>
                        <w:szCs w:val="22"/>
                      </w:rPr>
                      <w:t xml:space="preserve">report </w:t>
                    </w:r>
                    <w:r w:rsidR="00667A9A">
                      <w:rPr>
                        <w:rFonts w:ascii="Calibri" w:hAnsi="Calibri"/>
                        <w:sz w:val="22"/>
                        <w:szCs w:val="22"/>
                      </w:rPr>
                      <w:t xml:space="preserve">for a passenger cruise ship </w:t>
                    </w:r>
                    <w:r w:rsidR="00B65129">
                      <w:rPr>
                        <w:rFonts w:ascii="Calibri" w:hAnsi="Calibri"/>
                        <w:sz w:val="22"/>
                        <w:szCs w:val="22"/>
                      </w:rPr>
                      <w:t>to track number of cabins being booked</w:t>
                    </w:r>
                    <w:r w:rsidR="0016279B">
                      <w:rPr>
                        <w:rFonts w:ascii="Calibri" w:hAnsi="Calibri"/>
                        <w:sz w:val="22"/>
                        <w:szCs w:val="22"/>
                      </w:rPr>
                      <w:t xml:space="preserve"> per hour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within given timeframe</w:t>
                    </w:r>
                    <w:r w:rsidR="00667A9A">
                      <w:rPr>
                        <w:rFonts w:ascii="Calibri" w:hAnsi="Calibri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435444826"/>
                <w:placeholder>
                  <w:docPart w:val="BD5274B586F14DAE9977C3A01DC9D3AE"/>
                </w:placeholder>
              </w:sdtPr>
              <w:sdtEndPr/>
              <w:sdtContent>
                <w:tc>
                  <w:tcPr>
                    <w:tcW w:w="1654" w:type="dxa"/>
                  </w:tcPr>
                  <w:p w14:paraId="55A111D0" w14:textId="446DE7AB" w:rsidR="00AC6566" w:rsidRDefault="00B65129">
                    <w:r>
                      <w:rPr>
                        <w:rFonts w:ascii="Calibri" w:hAnsi="Calibri"/>
                        <w:sz w:val="22"/>
                        <w:szCs w:val="22"/>
                      </w:rPr>
                      <w:t>Revenue Management</w:t>
                    </w:r>
                    <w:r w:rsidR="000D7468">
                      <w:rPr>
                        <w:rFonts w:ascii="Calibri" w:hAnsi="Calibri"/>
                        <w:sz w:val="22"/>
                        <w:szCs w:val="22"/>
                      </w:rPr>
                      <w:t xml:space="preserve"> Department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350872625"/>
                <w:placeholder>
                  <w:docPart w:val="C1D08AC9545A4ED3AF0D36A2C76A25E7"/>
                </w:placeholder>
              </w:sdtPr>
              <w:sdtEndPr/>
              <w:sdtContent>
                <w:tc>
                  <w:tcPr>
                    <w:tcW w:w="1645" w:type="dxa"/>
                  </w:tcPr>
                  <w:p w14:paraId="1F3538B3" w14:textId="2B0FB27A" w:rsidR="00AC6566" w:rsidRDefault="00201FCB"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Application </w:t>
                    </w:r>
                    <w:r w:rsidR="00B65129">
                      <w:rPr>
                        <w:rFonts w:ascii="Calibri" w:hAnsi="Calibri"/>
                        <w:sz w:val="22"/>
                        <w:szCs w:val="22"/>
                      </w:rPr>
                      <w:t>Enhancement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729993359"/>
                <w:placeholder>
                  <w:docPart w:val="9A43C5B47EE14D0E85092EB40242E771"/>
                </w:placeholder>
              </w:sdtPr>
              <w:sdtEndPr/>
              <w:sdtContent>
                <w:tc>
                  <w:tcPr>
                    <w:tcW w:w="1639" w:type="dxa"/>
                  </w:tcPr>
                  <w:p w14:paraId="57CCE03A" w14:textId="220DF9E6" w:rsidR="00AC6566" w:rsidRDefault="000D7468">
                    <w:r>
                      <w:rPr>
                        <w:rFonts w:ascii="Calibri" w:hAnsi="Calibri"/>
                        <w:sz w:val="22"/>
                        <w:szCs w:val="22"/>
                      </w:rPr>
                      <w:t>High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38451"/>
                <w:placeholder>
                  <w:docPart w:val="0F6673E296A74357B4731AB51D8D9F12"/>
                </w:placeholder>
              </w:sdtPr>
              <w:sdtEndPr/>
              <w:sdtContent>
                <w:tc>
                  <w:tcPr>
                    <w:tcW w:w="1654" w:type="dxa"/>
                  </w:tcPr>
                  <w:p w14:paraId="6FE7D38D" w14:textId="62F28A7D" w:rsidR="00667A9A" w:rsidRPr="00DD0A4C" w:rsidRDefault="00667A9A" w:rsidP="00667A9A">
                    <w:pPr>
                      <w:ind w:left="36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*Booking Report available on Reporting module. </w:t>
                    </w:r>
                    <w:r w:rsid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*</w:t>
                    </w: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n selecting it, user should be able to select ship code, reporting time window (MMDDYYYY) and hit submit button.</w:t>
                    </w:r>
                  </w:p>
                  <w:p w14:paraId="2BABADE7" w14:textId="77777777" w:rsidR="00667A9A" w:rsidRPr="00DD0A4C" w:rsidRDefault="00667A9A" w:rsidP="00667A9A">
                    <w:pPr>
                      <w:ind w:left="36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* Report will have one entry per hour showing total number of cabins sold per hour and their split based upon cabin type.</w:t>
                    </w:r>
                  </w:p>
                  <w:p w14:paraId="573090C8" w14:textId="4E2B561E" w:rsidR="00AC6566" w:rsidRPr="00DD0A4C" w:rsidRDefault="00667A9A" w:rsidP="00667A9A">
                    <w:pPr>
                      <w:ind w:left="36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*Ability to sort the </w:t>
                    </w: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lastRenderedPageBreak/>
                      <w:t xml:space="preserve">report based upon </w:t>
                    </w:r>
                    <w:r w:rsidR="004A579D"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iteria</w:t>
                    </w: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like date</w:t>
                    </w:r>
                    <w:r w:rsidR="004A579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</w:t>
                    </w:r>
                    <w:r w:rsidRPr="00DD0A4C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cabin categories etc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882249559"/>
                <w:placeholder>
                  <w:docPart w:val="BB67160F11C644AE877410205EF811C2"/>
                </w:placeholder>
              </w:sdtPr>
              <w:sdtEndPr>
                <w:rPr>
                  <w:rFonts w:ascii="Times New Roman" w:hAnsi="Times New Roman"/>
                  <w:sz w:val="24"/>
                  <w:szCs w:val="24"/>
                </w:rPr>
              </w:sdtEndPr>
              <w:sdtContent>
                <w:tc>
                  <w:tcPr>
                    <w:tcW w:w="1651" w:type="dxa"/>
                  </w:tcPr>
                  <w:p w14:paraId="6FFB10D2" w14:textId="200AA08A" w:rsidR="00667A9A" w:rsidRPr="00667A9A" w:rsidRDefault="00667A9A" w:rsidP="00667A9A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667A9A">
                      <w:rPr>
                        <w:rFonts w:ascii="Calibri" w:hAnsi="Calibri"/>
                        <w:sz w:val="22"/>
                        <w:szCs w:val="22"/>
                      </w:rPr>
                      <w:t>*Should be able to generate Booking Report for ABC ship for a timeframe.                                     *It has one entry per hour.</w:t>
                    </w:r>
                  </w:p>
                  <w:p w14:paraId="71A2D629" w14:textId="73F8CDB7" w:rsidR="00AC6566" w:rsidRDefault="00667A9A" w:rsidP="00667A9A">
                    <w:r w:rsidRPr="00667A9A">
                      <w:rPr>
                        <w:rFonts w:ascii="Calibri" w:hAnsi="Calibri"/>
                        <w:sz w:val="22"/>
                        <w:szCs w:val="22"/>
                      </w:rPr>
                      <w:t>*It shows total cabin count.                     * It shows cabin count per cabin category.                                       *Ability to sort the repor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372664754"/>
                <w:placeholder>
                  <w:docPart w:val="700567910634420098B4B56CF8B974A6"/>
                </w:placeholder>
              </w:sdtPr>
              <w:sdtEndPr/>
              <w:sdtContent>
                <w:tc>
                  <w:tcPr>
                    <w:tcW w:w="1642" w:type="dxa"/>
                  </w:tcPr>
                  <w:p w14:paraId="0EFEDC0F" w14:textId="4843A6C4" w:rsidR="00AC6566" w:rsidRDefault="00201FCB">
                    <w:r>
                      <w:rPr>
                        <w:rFonts w:ascii="Calibri" w:hAnsi="Calibri"/>
                        <w:sz w:val="22"/>
                        <w:szCs w:val="22"/>
                      </w:rPr>
                      <w:t>Phase-1</w:t>
                    </w:r>
                  </w:p>
                </w:tc>
              </w:sdtContent>
            </w:sdt>
          </w:tr>
          <w:tr w:rsidR="00015484" w:rsidRPr="00647A64" w14:paraId="699848FC" w14:textId="77777777" w:rsidTr="00E520DF">
            <w:trPr>
              <w:trHeight w:val="1020"/>
            </w:trPr>
            <w:sdt>
              <w:sdtPr>
                <w:id w:val="1119185710"/>
                <w:placeholder>
                  <w:docPart w:val="11C3D9EDEC9B4E0A8730C58CBAD79BDC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386D4EA7" w14:textId="26CCA87A" w:rsidR="00E520DF" w:rsidRDefault="00201FCB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66808730"/>
                <w:placeholder>
                  <w:docPart w:val="A598A7DAF63E408E90CA155293CEB632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546F29EB" w14:textId="6B9327C5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226724043"/>
                <w:placeholder>
                  <w:docPart w:val="97A695DA24CF4E239367484BA9A106CE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47A800A0" w14:textId="213138C5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286427788"/>
                <w:placeholder>
                  <w:docPart w:val="B3A5EF881EDC42C6BF4F8625FFC81DD9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132CD551" w14:textId="71B68354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610670795"/>
                <w:placeholder>
                  <w:docPart w:val="A5955CF5100143909B7D7FA1252D812B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3A003A13" w14:textId="0456F69C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84531666"/>
                <w:placeholder>
                  <w:docPart w:val="B85647AA7A944B61B3CB59EB005F21B5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35C0C6D7" w14:textId="44B4D79E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828980726"/>
                <w:placeholder>
                  <w:docPart w:val="D099C85494144E08A3A98928CE0090AE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3F98FB13" w14:textId="435BB5F8" w:rsidR="00E520DF" w:rsidRPr="00AD2F08" w:rsidRDefault="00201FCB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78086148"/>
                <w:placeholder>
                  <w:docPart w:val="F24210F297AA4614A6131F4BB715A4C6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6AE4E0FD" w14:textId="0895B759" w:rsidR="00E520DF" w:rsidRDefault="00201FCB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15484" w:rsidRPr="00647A64" w14:paraId="2626957D" w14:textId="77777777" w:rsidTr="00E520DF">
            <w:trPr>
              <w:trHeight w:val="1020"/>
            </w:trPr>
            <w:sdt>
              <w:sdtPr>
                <w:id w:val="933548906"/>
                <w:placeholder>
                  <w:docPart w:val="A79DE7ECFE9D4154849BF9EECBA88A93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1234EE26" w14:textId="77777777" w:rsidR="00E520DF" w:rsidRDefault="00E520DF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459077168"/>
                <w:placeholder>
                  <w:docPart w:val="2E91546D42A04B7CA69791C3F35DAECE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13A0F249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496870588"/>
                <w:placeholder>
                  <w:docPart w:val="E917CE03004E41108194B5C25708D89A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207BA321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2053114390"/>
                <w:placeholder>
                  <w:docPart w:val="3D875E8E32504CBB899AB7C54E7EA6BB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422DDCD7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930343865"/>
                <w:placeholder>
                  <w:docPart w:val="E61481D2560E4910A79A66064BCDA86D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747DF241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075086729"/>
                <w:placeholder>
                  <w:docPart w:val="EA0930D2DAF245DFA43F8D54B93CB47A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1EC392C3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388416768"/>
                <w:placeholder>
                  <w:docPart w:val="25567E5AC52C4EA2B0714F4A63D44484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4FE21316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237748748"/>
                <w:placeholder>
                  <w:docPart w:val="AC4FAF5B41434FA7BDCC7D8FD3B73A38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2F032170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15484" w:rsidRPr="00647A64" w14:paraId="07B259F8" w14:textId="77777777" w:rsidTr="00E520DF">
            <w:trPr>
              <w:trHeight w:val="1020"/>
            </w:trPr>
            <w:sdt>
              <w:sdtPr>
                <w:id w:val="1348372147"/>
                <w:placeholder>
                  <w:docPart w:val="06F2ED317D524047A11848CE39ADBE59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3141A10C" w14:textId="77777777" w:rsidR="00E520DF" w:rsidRDefault="00E520DF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261603692"/>
                <w:placeholder>
                  <w:docPart w:val="8A7F03E428694741A8A3AC2124C3C6CD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3DCC0B86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739481308"/>
                <w:placeholder>
                  <w:docPart w:val="4CCCC3CF9C9F4E28BD36007A667BCA55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57E2D611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401980523"/>
                <w:placeholder>
                  <w:docPart w:val="9ADEC080FE614327AFD0F9A41C6B3DD4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343B2178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843965540"/>
                <w:placeholder>
                  <w:docPart w:val="BE83B7B9C89D4FC6ACFB14F7331F54B4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5B7FC385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61854447"/>
                <w:placeholder>
                  <w:docPart w:val="B483EA7074FF44149AC0E44B5A702992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4F7CB7BB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617553171"/>
                <w:placeholder>
                  <w:docPart w:val="E28A15BA96824B7EA201B41E02EE17E0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7EA168C8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287502709"/>
                <w:placeholder>
                  <w:docPart w:val="799B435C8EB04D83BC9CC9E0D8C2D370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113DB76C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15484" w:rsidRPr="00647A64" w14:paraId="021C9064" w14:textId="77777777" w:rsidTr="00E520DF">
            <w:trPr>
              <w:trHeight w:val="1020"/>
            </w:trPr>
            <w:sdt>
              <w:sdtPr>
                <w:id w:val="-1957553661"/>
                <w:placeholder>
                  <w:docPart w:val="B6604A3E45134E09BAC8BF9028AFFCE8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60322741" w14:textId="77777777" w:rsidR="00E520DF" w:rsidRDefault="00E520DF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336893041"/>
                <w:placeholder>
                  <w:docPart w:val="8409359950E843038FE7412957A6964B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7F18D03C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2055843781"/>
                <w:placeholder>
                  <w:docPart w:val="ABC3A2B60DF34C50916BAF4EEA266C82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75F99603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310451634"/>
                <w:placeholder>
                  <w:docPart w:val="B2F09DC1F67E46E9908BF07C5FB9678A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02FCF9FD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689967187"/>
                <w:placeholder>
                  <w:docPart w:val="F17603C24DEC4B9ABDB5FAD12D7CD048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3E0F0CFE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317139812"/>
                <w:placeholder>
                  <w:docPart w:val="1EAEA75BA79E4F45AFF196C25795C7A3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62723AF3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51881719"/>
                <w:placeholder>
                  <w:docPart w:val="8EAE7385F0BF4DFF8833ED89720AD381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534C627B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833604054"/>
                <w:placeholder>
                  <w:docPart w:val="9F73DD9DFF2C4481BCE0698024212005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346AD93C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15484" w:rsidRPr="00647A64" w14:paraId="38187832" w14:textId="77777777" w:rsidTr="00E520DF">
            <w:trPr>
              <w:trHeight w:val="1020"/>
            </w:trPr>
            <w:sdt>
              <w:sdtPr>
                <w:id w:val="-265621054"/>
                <w:placeholder>
                  <w:docPart w:val="80A804DA89724C64B8B419152BEE2919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1CDC0BA5" w14:textId="77777777" w:rsidR="00E520DF" w:rsidRDefault="00E520DF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316868918"/>
                <w:placeholder>
                  <w:docPart w:val="F5B5304FCEE54BD8980D34D3FAE3EA1E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40B77F14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513500285"/>
                <w:placeholder>
                  <w:docPart w:val="361A7A675C5A45B8A6D45A210170FAF0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5A92ED58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2094667838"/>
                <w:placeholder>
                  <w:docPart w:val="00ACCE032B664CA39A4CDAA6D06E98F4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51A822F5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2052296690"/>
                <w:placeholder>
                  <w:docPart w:val="FD35E0BA01964FFDAE4DF6373BB4D5E0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3A51F09D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854179059"/>
                <w:placeholder>
                  <w:docPart w:val="1F8E3CA801834086A11DC15184FE1446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7488882E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911231564"/>
                <w:placeholder>
                  <w:docPart w:val="A3B79B9BD8B5494D9CAFC660E4C9CC16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34DD420D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798447093"/>
                <w:placeholder>
                  <w:docPart w:val="6350EFAABC6A441AA096D7CEA65C2D2D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273BB195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015484" w:rsidRPr="00647A64" w14:paraId="2A456262" w14:textId="77777777" w:rsidTr="00E520DF">
            <w:trPr>
              <w:trHeight w:val="1020"/>
            </w:trPr>
            <w:sdt>
              <w:sdtPr>
                <w:id w:val="-53703500"/>
                <w:placeholder>
                  <w:docPart w:val="C220F81F02634F2287ACCF184EE5D3A2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1DC7F28E" w14:textId="77777777" w:rsidR="00E520DF" w:rsidRDefault="00E520DF" w:rsidP="004D62BA">
                    <w:r w:rsidRPr="00A551F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497580258"/>
                <w:placeholder>
                  <w:docPart w:val="65EFEF6C8EA043EA99B5508DE3C7ED65"/>
                </w:placeholder>
                <w:showingPlcHdr/>
              </w:sdtPr>
              <w:sdtEndPr/>
              <w:sdtContent>
                <w:tc>
                  <w:tcPr>
                    <w:tcW w:w="3201" w:type="dxa"/>
                  </w:tcPr>
                  <w:p w14:paraId="1AB0E3A4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1761016378"/>
                <w:placeholder>
                  <w:docPart w:val="A4A078C602DF4AF9AD608E2560609DB8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0F19CAF2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687903637"/>
                <w:placeholder>
                  <w:docPart w:val="539A5D4A714B458A8FF544890CF18755"/>
                </w:placeholder>
                <w:showingPlcHdr/>
              </w:sdtPr>
              <w:sdtEndPr/>
              <w:sdtContent>
                <w:tc>
                  <w:tcPr>
                    <w:tcW w:w="1645" w:type="dxa"/>
                  </w:tcPr>
                  <w:p w14:paraId="6B8B5A83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-1511521093"/>
                <w:placeholder>
                  <w:docPart w:val="7BDF5A77E7FA48A99E5A03471403F14F"/>
                </w:placeholder>
                <w:showingPlcHdr/>
              </w:sdtPr>
              <w:sdtEndPr/>
              <w:sdtContent>
                <w:tc>
                  <w:tcPr>
                    <w:tcW w:w="1639" w:type="dxa"/>
                  </w:tcPr>
                  <w:p w14:paraId="5C1C410F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86043764"/>
                <w:placeholder>
                  <w:docPart w:val="EAA85FA277754AA29B549FC6CF370196"/>
                </w:placeholder>
                <w:showingPlcHdr/>
              </w:sdtPr>
              <w:sdtEndPr/>
              <w:sdtContent>
                <w:tc>
                  <w:tcPr>
                    <w:tcW w:w="1654" w:type="dxa"/>
                  </w:tcPr>
                  <w:p w14:paraId="42F8C4D3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2033923327"/>
                <w:placeholder>
                  <w:docPart w:val="1AC996C73BF64C89927517633EC1B43C"/>
                </w:placeholder>
                <w:showingPlcHdr/>
              </w:sdtPr>
              <w:sdtEndPr/>
              <w:sdtContent>
                <w:tc>
                  <w:tcPr>
                    <w:tcW w:w="1651" w:type="dxa"/>
                  </w:tcPr>
                  <w:p w14:paraId="5CA3AD77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Calibri" w:hAnsi="Calibri"/>
                  <w:sz w:val="22"/>
                  <w:szCs w:val="22"/>
                </w:rPr>
                <w:id w:val="943888980"/>
                <w:placeholder>
                  <w:docPart w:val="621DE583F5F447B58D604930547A1919"/>
                </w:placeholder>
                <w:showingPlcHdr/>
              </w:sdtPr>
              <w:sdtEndPr/>
              <w:sdtContent>
                <w:tc>
                  <w:tcPr>
                    <w:tcW w:w="1642" w:type="dxa"/>
                  </w:tcPr>
                  <w:p w14:paraId="0E428DC4" w14:textId="77777777" w:rsidR="00E520DF" w:rsidRDefault="00E520DF">
                    <w:r w:rsidRPr="00142B3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2DC1CB2" w14:textId="18051CD9" w:rsidR="00AB41D7" w:rsidRDefault="00064AC2" w:rsidP="002C1584">
          <w:pPr>
            <w:rPr>
              <w:rFonts w:ascii="HelveticaNeueLT Std Med" w:hAnsi="HelveticaNeueLT Std Med"/>
              <w:sz w:val="22"/>
              <w:szCs w:val="22"/>
            </w:rPr>
          </w:pPr>
        </w:p>
      </w:sdtContent>
    </w:sdt>
    <w:p w14:paraId="17307F5C" w14:textId="6F9388CC" w:rsidR="00940ABD" w:rsidRDefault="00015484" w:rsidP="002C1584">
      <w:pPr>
        <w:rPr>
          <w:rFonts w:ascii="HelveticaNeueLT Std Med" w:hAnsi="HelveticaNeueLT Std Med"/>
          <w:sz w:val="22"/>
          <w:szCs w:val="22"/>
        </w:rPr>
      </w:pPr>
      <w:r w:rsidRPr="00940ABD">
        <w:rPr>
          <w:rFonts w:ascii="HelveticaNeueLT Std Med" w:hAnsi="HelveticaNeueLT Std Med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C23C6F" wp14:editId="00D84FDE">
                <wp:simplePos x="0" y="0"/>
                <wp:positionH relativeFrom="column">
                  <wp:posOffset>502920</wp:posOffset>
                </wp:positionH>
                <wp:positionV relativeFrom="paragraph">
                  <wp:posOffset>0</wp:posOffset>
                </wp:positionV>
                <wp:extent cx="7360920" cy="525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09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3FA5" w14:textId="07B79F14" w:rsidR="00940ABD" w:rsidRPr="00015484" w:rsidRDefault="0001548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15484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>Dev</w:t>
                            </w:r>
                            <w:r w:rsidRPr="00015484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>eloped by PMI for Standards+</w:t>
                            </w:r>
                            <w:r w:rsidRPr="00015484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 xml:space="preserve"> wit</w:t>
                            </w:r>
                            <w:r w:rsidRPr="00015484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 xml:space="preserve">h contributions from Shivani Gupta, </w:t>
                            </w:r>
                            <w:r w:rsidRPr="00015484"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 xml:space="preserve">MBA, </w:t>
                            </w:r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 xml:space="preserve">PMP, CSM, </w:t>
                            </w:r>
                            <w:proofErr w:type="spellStart"/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>SAFe</w:t>
                            </w:r>
                            <w:proofErr w:type="spellEnd"/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>Agilist</w:t>
                            </w:r>
                            <w:proofErr w:type="spellEnd"/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Theme="minorHAnsi" w:hAnsiTheme="minorHAnsi" w:cs="Segoe UI"/>
                                <w:shd w:val="clear" w:color="auto" w:fill="FFFFFF"/>
                              </w:rPr>
                              <w:t>CDA</w:t>
                            </w:r>
                            <w:proofErr w:type="gramEnd"/>
                            <w:r w:rsidRPr="00015484">
                              <w:rPr>
                                <w:rFonts w:asciiTheme="minorHAnsi" w:hAnsiTheme="minorHAnsi"/>
                                <w:color w:val="000000"/>
                                <w:shd w:val="clear" w:color="auto" w:fill="FFFFFF"/>
                              </w:rPr>
                              <w:t>. ©PROJECT MANAGEMENT INSTITUTE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23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6pt;margin-top:0;width:579.6pt;height:4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jRIwIAAEY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">
                <v:textbox>
                  <w:txbxContent>
                    <w:p w14:paraId="03233FA5" w14:textId="07B79F14" w:rsidR="00940ABD" w:rsidRPr="00015484" w:rsidRDefault="00015484">
                      <w:pPr>
                        <w:rPr>
                          <w:rFonts w:asciiTheme="minorHAnsi" w:hAnsiTheme="minorHAnsi"/>
                        </w:rPr>
                      </w:pPr>
                      <w:r w:rsidRPr="00015484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>Dev</w:t>
                      </w:r>
                      <w:r w:rsidRPr="00015484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>eloped by PMI for Standards+</w:t>
                      </w:r>
                      <w:r w:rsidRPr="00015484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 xml:space="preserve"> wit</w:t>
                      </w:r>
                      <w:r w:rsidRPr="00015484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 xml:space="preserve">h contributions from Shivani Gupta, </w:t>
                      </w:r>
                      <w:r w:rsidRPr="00015484"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 xml:space="preserve">MBA, </w:t>
                      </w:r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 xml:space="preserve">PMP, CSM,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>SAFe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>Agilist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Theme="minorHAnsi" w:hAnsiTheme="minorHAnsi" w:cs="Segoe UI"/>
                          <w:shd w:val="clear" w:color="auto" w:fill="FFFFFF"/>
                        </w:rPr>
                        <w:t>CDA</w:t>
                      </w:r>
                      <w:proofErr w:type="gramEnd"/>
                      <w:r w:rsidRPr="00015484">
                        <w:rPr>
                          <w:rFonts w:asciiTheme="minorHAnsi" w:hAnsiTheme="minorHAnsi"/>
                          <w:color w:val="000000"/>
                          <w:shd w:val="clear" w:color="auto" w:fill="FFFFFF"/>
                        </w:rPr>
                        <w:t>. ©PROJECT MANAGEMENT INSTITUTE, IN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DF46F" w14:textId="7B5FADF2" w:rsidR="00940ABD" w:rsidRPr="00AD420C" w:rsidRDefault="00940ABD" w:rsidP="002C1584">
      <w:pPr>
        <w:rPr>
          <w:rFonts w:ascii="HelveticaNeueLT Std Med" w:hAnsi="HelveticaNeueLT Std Med"/>
          <w:sz w:val="22"/>
          <w:szCs w:val="22"/>
        </w:rPr>
      </w:pPr>
      <w:bookmarkStart w:id="0" w:name="_GoBack"/>
      <w:bookmarkEnd w:id="0"/>
    </w:p>
    <w:sectPr w:rsidR="00940ABD" w:rsidRPr="00AD420C" w:rsidSect="004F2C5C">
      <w:headerReference w:type="even" r:id="rId8"/>
      <w:footerReference w:type="even" r:id="rId9"/>
      <w:footerReference w:type="default" r:id="rId10"/>
      <w:pgSz w:w="15840" w:h="12240" w:orient="landscape"/>
      <w:pgMar w:top="1008" w:right="720" w:bottom="1008" w:left="1008" w:header="720" w:footer="619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0D64" w14:textId="77777777" w:rsidR="00064AC2" w:rsidRDefault="00064AC2">
      <w:r>
        <w:separator/>
      </w:r>
    </w:p>
  </w:endnote>
  <w:endnote w:type="continuationSeparator" w:id="0">
    <w:p w14:paraId="33BBBBDF" w14:textId="77777777" w:rsidR="00064AC2" w:rsidRDefault="0006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AD5" w14:textId="77777777" w:rsidR="00421073" w:rsidRDefault="00421073" w:rsidP="00872A7A">
    <w:pPr>
      <w:pStyle w:val="Footer"/>
      <w:tabs>
        <w:tab w:val="clear" w:pos="4320"/>
        <w:tab w:val="clear" w:pos="8640"/>
        <w:tab w:val="center" w:pos="7056"/>
        <w:tab w:val="right" w:pos="1411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641F" w14:textId="77777777" w:rsidR="00421073" w:rsidRPr="00A24526" w:rsidRDefault="00421073" w:rsidP="00872A7A">
    <w:pPr>
      <w:pStyle w:val="Footer"/>
      <w:tabs>
        <w:tab w:val="clear" w:pos="4320"/>
        <w:tab w:val="clear" w:pos="8640"/>
        <w:tab w:val="center" w:pos="7056"/>
        <w:tab w:val="right" w:pos="14112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B767" w14:textId="77777777" w:rsidR="00064AC2" w:rsidRDefault="00064AC2">
      <w:r>
        <w:separator/>
      </w:r>
    </w:p>
  </w:footnote>
  <w:footnote w:type="continuationSeparator" w:id="0">
    <w:p w14:paraId="547FCA7F" w14:textId="77777777" w:rsidR="00064AC2" w:rsidRDefault="0006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EF49" w14:textId="77777777" w:rsidR="00421073" w:rsidRDefault="00421073" w:rsidP="007920FC">
    <w:pPr>
      <w:pStyle w:val="Header"/>
      <w:framePr w:wrap="around" w:vAnchor="text" w:hAnchor="margin" w:xAlign="right" w:y="1"/>
      <w:rPr>
        <w:rStyle w:val="PageNumber"/>
      </w:rPr>
    </w:pPr>
  </w:p>
  <w:p w14:paraId="3D23884E" w14:textId="77777777" w:rsidR="00421073" w:rsidRDefault="00421073" w:rsidP="004F2C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D094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80EF6"/>
    <w:multiLevelType w:val="hybridMultilevel"/>
    <w:tmpl w:val="5FB29D96"/>
    <w:lvl w:ilvl="0" w:tplc="FE34B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C7BBD"/>
    <w:multiLevelType w:val="hybridMultilevel"/>
    <w:tmpl w:val="945E6712"/>
    <w:lvl w:ilvl="0" w:tplc="77B855A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29"/>
    <w:rsid w:val="00010F24"/>
    <w:rsid w:val="00015484"/>
    <w:rsid w:val="00015ECA"/>
    <w:rsid w:val="0003147B"/>
    <w:rsid w:val="00064AC2"/>
    <w:rsid w:val="00094776"/>
    <w:rsid w:val="000C138F"/>
    <w:rsid w:val="000D3D23"/>
    <w:rsid w:val="000D7468"/>
    <w:rsid w:val="000F1D21"/>
    <w:rsid w:val="00115CCD"/>
    <w:rsid w:val="00130FA5"/>
    <w:rsid w:val="001509BF"/>
    <w:rsid w:val="0016279B"/>
    <w:rsid w:val="00184C94"/>
    <w:rsid w:val="00186AF5"/>
    <w:rsid w:val="001A36AA"/>
    <w:rsid w:val="001B7F41"/>
    <w:rsid w:val="001C517D"/>
    <w:rsid w:val="001F102C"/>
    <w:rsid w:val="001F5142"/>
    <w:rsid w:val="00201FCB"/>
    <w:rsid w:val="002063BB"/>
    <w:rsid w:val="00235EA8"/>
    <w:rsid w:val="002C1584"/>
    <w:rsid w:val="002E019C"/>
    <w:rsid w:val="002F7CA0"/>
    <w:rsid w:val="00326819"/>
    <w:rsid w:val="00356C02"/>
    <w:rsid w:val="003A72FC"/>
    <w:rsid w:val="00413C59"/>
    <w:rsid w:val="00421073"/>
    <w:rsid w:val="00421A71"/>
    <w:rsid w:val="0045799B"/>
    <w:rsid w:val="0046483A"/>
    <w:rsid w:val="00490FEF"/>
    <w:rsid w:val="004A579D"/>
    <w:rsid w:val="004A725A"/>
    <w:rsid w:val="004B403F"/>
    <w:rsid w:val="004F2C5C"/>
    <w:rsid w:val="00551613"/>
    <w:rsid w:val="00577041"/>
    <w:rsid w:val="00597799"/>
    <w:rsid w:val="00642737"/>
    <w:rsid w:val="00647A64"/>
    <w:rsid w:val="00667A9A"/>
    <w:rsid w:val="006E3D21"/>
    <w:rsid w:val="0070174C"/>
    <w:rsid w:val="00701CE4"/>
    <w:rsid w:val="00704A10"/>
    <w:rsid w:val="00755B47"/>
    <w:rsid w:val="007920FC"/>
    <w:rsid w:val="007E7113"/>
    <w:rsid w:val="00812BA2"/>
    <w:rsid w:val="008515C6"/>
    <w:rsid w:val="00863E6F"/>
    <w:rsid w:val="00866D61"/>
    <w:rsid w:val="00872A7A"/>
    <w:rsid w:val="00874931"/>
    <w:rsid w:val="0087743D"/>
    <w:rsid w:val="0088547C"/>
    <w:rsid w:val="008915C2"/>
    <w:rsid w:val="008E3758"/>
    <w:rsid w:val="009276E1"/>
    <w:rsid w:val="009363CE"/>
    <w:rsid w:val="00940ABD"/>
    <w:rsid w:val="0094618E"/>
    <w:rsid w:val="00955A1A"/>
    <w:rsid w:val="009664E8"/>
    <w:rsid w:val="00984229"/>
    <w:rsid w:val="00991B69"/>
    <w:rsid w:val="00997498"/>
    <w:rsid w:val="009B2993"/>
    <w:rsid w:val="009C0B32"/>
    <w:rsid w:val="009F7852"/>
    <w:rsid w:val="00A13349"/>
    <w:rsid w:val="00A24526"/>
    <w:rsid w:val="00AA3C8D"/>
    <w:rsid w:val="00AA6741"/>
    <w:rsid w:val="00AB41D7"/>
    <w:rsid w:val="00AC6566"/>
    <w:rsid w:val="00AD2F08"/>
    <w:rsid w:val="00AD420C"/>
    <w:rsid w:val="00B21EF2"/>
    <w:rsid w:val="00B571B3"/>
    <w:rsid w:val="00B65129"/>
    <w:rsid w:val="00B6709A"/>
    <w:rsid w:val="00BA6948"/>
    <w:rsid w:val="00BC503C"/>
    <w:rsid w:val="00BD01EB"/>
    <w:rsid w:val="00BD1F3E"/>
    <w:rsid w:val="00BD71BF"/>
    <w:rsid w:val="00C24CE3"/>
    <w:rsid w:val="00C46E01"/>
    <w:rsid w:val="00D03895"/>
    <w:rsid w:val="00D42DBA"/>
    <w:rsid w:val="00D67638"/>
    <w:rsid w:val="00D7579C"/>
    <w:rsid w:val="00D86C9E"/>
    <w:rsid w:val="00DD0A4C"/>
    <w:rsid w:val="00DD0B3B"/>
    <w:rsid w:val="00E21F14"/>
    <w:rsid w:val="00E24BC2"/>
    <w:rsid w:val="00E36F68"/>
    <w:rsid w:val="00E404D5"/>
    <w:rsid w:val="00E520DF"/>
    <w:rsid w:val="00EB2F2D"/>
    <w:rsid w:val="00F04DB4"/>
    <w:rsid w:val="00F927FF"/>
    <w:rsid w:val="00FA57C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A1E19"/>
  <w14:defaultImageDpi w14:val="300"/>
  <w15:docId w15:val="{173B4045-8899-4A88-BDAA-95AFEEE7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2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13C59"/>
    <w:pPr>
      <w:tabs>
        <w:tab w:val="right" w:leader="dot" w:pos="9782"/>
      </w:tabs>
      <w:spacing w:before="240" w:after="60"/>
    </w:pPr>
  </w:style>
  <w:style w:type="paragraph" w:styleId="TOC2">
    <w:name w:val="toc 2"/>
    <w:basedOn w:val="Normal"/>
    <w:next w:val="Normal"/>
    <w:autoRedefine/>
    <w:semiHidden/>
    <w:rsid w:val="00413C59"/>
    <w:pPr>
      <w:spacing w:after="60"/>
      <w:ind w:left="720"/>
    </w:pPr>
  </w:style>
  <w:style w:type="paragraph" w:styleId="TOC3">
    <w:name w:val="toc 3"/>
    <w:basedOn w:val="Normal"/>
    <w:next w:val="Normal"/>
    <w:autoRedefine/>
    <w:semiHidden/>
    <w:rsid w:val="00413C59"/>
    <w:pPr>
      <w:spacing w:after="60"/>
      <w:ind w:left="1440"/>
    </w:pPr>
  </w:style>
  <w:style w:type="paragraph" w:styleId="Header">
    <w:name w:val="header"/>
    <w:basedOn w:val="Normal"/>
    <w:rsid w:val="0046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483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rsid w:val="00235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5EA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566"/>
    <w:rPr>
      <w:color w:val="808080"/>
    </w:rPr>
  </w:style>
  <w:style w:type="paragraph" w:styleId="ListParagraph">
    <w:name w:val="List Paragraph"/>
    <w:basedOn w:val="Normal"/>
    <w:uiPriority w:val="34"/>
    <w:qFormat/>
    <w:rsid w:val="00162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0250D940D243888798A37CC8DE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F8BA-D1DC-4F51-B926-F89D3C7FFF26}"/>
      </w:docPartPr>
      <w:docPartBody>
        <w:p w:rsidR="001F548E" w:rsidRDefault="005A2C78">
          <w:pPr>
            <w:pStyle w:val="5A0250D940D243888798A37CC8DE9A8C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05CCF851836E4EFC92F23D990A56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49C1-1105-48CC-9CC4-9AB1E2313C89}"/>
      </w:docPartPr>
      <w:docPartBody>
        <w:p w:rsidR="001F548E" w:rsidRDefault="005A2C78">
          <w:pPr>
            <w:pStyle w:val="05CCF851836E4EFC92F23D990A561BFE"/>
          </w:pPr>
          <w:r w:rsidRPr="00DD0B3B">
            <w:rPr>
              <w:rStyle w:val="PlaceholderText"/>
              <w:rFonts w:ascii="HelveticaNeueLT Std Med" w:hAnsi="HelveticaNeueLT Std Med"/>
              <w:u w:val="single"/>
            </w:rPr>
            <w:t>Click here to enter text.</w:t>
          </w:r>
        </w:p>
      </w:docPartBody>
    </w:docPart>
    <w:docPart>
      <w:docPartPr>
        <w:name w:val="FEE5C6C8A1F64B71B4C9DE30AA63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C2F5-BCBB-43AD-AB59-5E6FE05CA177}"/>
      </w:docPartPr>
      <w:docPartBody>
        <w:p w:rsidR="001F548E" w:rsidRDefault="005A2C78">
          <w:pPr>
            <w:pStyle w:val="FEE5C6C8A1F64B71B4C9DE30AA638E0C"/>
          </w:pPr>
          <w:r w:rsidRPr="00FB48CE">
            <w:rPr>
              <w:rStyle w:val="PlaceholderText"/>
            </w:rPr>
            <w:t>Click here to enter a date.</w:t>
          </w:r>
        </w:p>
      </w:docPartBody>
    </w:docPart>
    <w:docPart>
      <w:docPartPr>
        <w:name w:val="39FE1D0D329349039828D54952C2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72A3-9A75-4EDC-BD6A-9F96FAB32CA2}"/>
      </w:docPartPr>
      <w:docPartBody>
        <w:p w:rsidR="001F548E" w:rsidRDefault="005A2C78">
          <w:pPr>
            <w:pStyle w:val="39FE1D0D329349039828D54952C2C1E8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4EC16F9245A44937AA91E27B069C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C0B6-7D20-4976-BFF2-80D41EB20E95}"/>
      </w:docPartPr>
      <w:docPartBody>
        <w:p w:rsidR="001F548E" w:rsidRDefault="005A2C78">
          <w:pPr>
            <w:pStyle w:val="4EC16F9245A44937AA91E27B069C1244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D5274B586F14DAE9977C3A01DC9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F31C-125A-4E38-8CE7-5A7CBD393778}"/>
      </w:docPartPr>
      <w:docPartBody>
        <w:p w:rsidR="001F548E" w:rsidRDefault="005A2C78">
          <w:pPr>
            <w:pStyle w:val="BD5274B586F14DAE9977C3A01DC9D3AE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C1D08AC9545A4ED3AF0D36A2C76A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492E-1EDC-4AAC-92FF-873A76418F84}"/>
      </w:docPartPr>
      <w:docPartBody>
        <w:p w:rsidR="001F548E" w:rsidRDefault="005A2C78">
          <w:pPr>
            <w:pStyle w:val="C1D08AC9545A4ED3AF0D36A2C76A25E7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9A43C5B47EE14D0E85092EB40242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F67F-9759-4FB3-A6D7-694211DD72CA}"/>
      </w:docPartPr>
      <w:docPartBody>
        <w:p w:rsidR="001F548E" w:rsidRDefault="005A2C78">
          <w:pPr>
            <w:pStyle w:val="9A43C5B47EE14D0E85092EB40242E771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0F6673E296A74357B4731AB51D8D9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5676-8FE8-455A-8787-B23B016CD2BF}"/>
      </w:docPartPr>
      <w:docPartBody>
        <w:p w:rsidR="001F548E" w:rsidRDefault="005A2C78">
          <w:pPr>
            <w:pStyle w:val="0F6673E296A74357B4731AB51D8D9F12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B67160F11C644AE877410205EF8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D412-21EE-4778-BE59-73B65FE5E8E3}"/>
      </w:docPartPr>
      <w:docPartBody>
        <w:p w:rsidR="001F548E" w:rsidRDefault="005A2C78">
          <w:pPr>
            <w:pStyle w:val="BB67160F11C644AE877410205EF811C2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700567910634420098B4B56CF8B9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D4A50-F023-49DC-AC52-D7519664CE2A}"/>
      </w:docPartPr>
      <w:docPartBody>
        <w:p w:rsidR="001F548E" w:rsidRDefault="005A2C78">
          <w:pPr>
            <w:pStyle w:val="700567910634420098B4B56CF8B974A6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11C3D9EDEC9B4E0A8730C58CBAD7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9F097-2AF5-417A-B776-32583F854EE5}"/>
      </w:docPartPr>
      <w:docPartBody>
        <w:p w:rsidR="001F548E" w:rsidRDefault="005A2C78">
          <w:pPr>
            <w:pStyle w:val="11C3D9EDEC9B4E0A8730C58CBAD79BDC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A598A7DAF63E408E90CA155293CE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EA5-3FB8-42E4-9A3B-193B41A1266E}"/>
      </w:docPartPr>
      <w:docPartBody>
        <w:p w:rsidR="001F548E" w:rsidRDefault="005A2C78">
          <w:pPr>
            <w:pStyle w:val="A598A7DAF63E408E90CA155293CEB632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97A695DA24CF4E239367484BA9A10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C818-C088-4E0F-9802-893A758EE785}"/>
      </w:docPartPr>
      <w:docPartBody>
        <w:p w:rsidR="001F548E" w:rsidRDefault="005A2C78">
          <w:pPr>
            <w:pStyle w:val="97A695DA24CF4E239367484BA9A106CE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3A5EF881EDC42C6BF4F8625FFC8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012E-7281-41E5-BE65-8943A73E1527}"/>
      </w:docPartPr>
      <w:docPartBody>
        <w:p w:rsidR="001F548E" w:rsidRDefault="005A2C78">
          <w:pPr>
            <w:pStyle w:val="B3A5EF881EDC42C6BF4F8625FFC81DD9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5955CF5100143909B7D7FA1252D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0131-5F2C-4F97-A10F-548F24D4DF55}"/>
      </w:docPartPr>
      <w:docPartBody>
        <w:p w:rsidR="001F548E" w:rsidRDefault="005A2C78">
          <w:pPr>
            <w:pStyle w:val="A5955CF5100143909B7D7FA1252D812B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85647AA7A944B61B3CB59EB005F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5FDA-5C0D-474C-BF1C-7410EBCAD20E}"/>
      </w:docPartPr>
      <w:docPartBody>
        <w:p w:rsidR="001F548E" w:rsidRDefault="005A2C78">
          <w:pPr>
            <w:pStyle w:val="B85647AA7A944B61B3CB59EB005F21B5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D099C85494144E08A3A98928CE00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A23E-5A1D-4B04-8987-161287143AAC}"/>
      </w:docPartPr>
      <w:docPartBody>
        <w:p w:rsidR="001F548E" w:rsidRDefault="005A2C78">
          <w:pPr>
            <w:pStyle w:val="D099C85494144E08A3A98928CE0090AE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F24210F297AA4614A6131F4BB715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B3BF-31D2-4410-B2F0-F13C88C2774A}"/>
      </w:docPartPr>
      <w:docPartBody>
        <w:p w:rsidR="001F548E" w:rsidRDefault="005A2C78">
          <w:pPr>
            <w:pStyle w:val="F24210F297AA4614A6131F4BB715A4C6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79DE7ECFE9D4154849BF9EECBA8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7DE0-03DD-4D55-9A18-57AEAAA75F0B}"/>
      </w:docPartPr>
      <w:docPartBody>
        <w:p w:rsidR="001F548E" w:rsidRDefault="005A2C78">
          <w:pPr>
            <w:pStyle w:val="A79DE7ECFE9D4154849BF9EECBA88A93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2E91546D42A04B7CA69791C3F35D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EF71-09DD-438C-A345-2771063BF250}"/>
      </w:docPartPr>
      <w:docPartBody>
        <w:p w:rsidR="001F548E" w:rsidRDefault="005A2C78">
          <w:pPr>
            <w:pStyle w:val="2E91546D42A04B7CA69791C3F35DAECE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E917CE03004E41108194B5C25708D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6F12-4B59-4CFD-AE66-7C0934B13DEE}"/>
      </w:docPartPr>
      <w:docPartBody>
        <w:p w:rsidR="001F548E" w:rsidRDefault="005A2C78">
          <w:pPr>
            <w:pStyle w:val="E917CE03004E41108194B5C25708D89A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3D875E8E32504CBB899AB7C54E7E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FC2A-5DB3-476D-9657-690D4BB84B4E}"/>
      </w:docPartPr>
      <w:docPartBody>
        <w:p w:rsidR="001F548E" w:rsidRDefault="005A2C78">
          <w:pPr>
            <w:pStyle w:val="3D875E8E32504CBB899AB7C54E7EA6BB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E61481D2560E4910A79A66064BCD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9CF2-B7FD-4FF9-AF69-BEB400699E1E}"/>
      </w:docPartPr>
      <w:docPartBody>
        <w:p w:rsidR="001F548E" w:rsidRDefault="005A2C78">
          <w:pPr>
            <w:pStyle w:val="E61481D2560E4910A79A66064BCDA86D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EA0930D2DAF245DFA43F8D54B93C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B9B7-54F7-4FE0-A519-B6B90DD89E54}"/>
      </w:docPartPr>
      <w:docPartBody>
        <w:p w:rsidR="001F548E" w:rsidRDefault="005A2C78">
          <w:pPr>
            <w:pStyle w:val="EA0930D2DAF245DFA43F8D54B93CB47A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25567E5AC52C4EA2B0714F4A63D44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EAE6-4B46-4247-9003-4249357AD4AE}"/>
      </w:docPartPr>
      <w:docPartBody>
        <w:p w:rsidR="001F548E" w:rsidRDefault="005A2C78">
          <w:pPr>
            <w:pStyle w:val="25567E5AC52C4EA2B0714F4A63D44484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C4FAF5B41434FA7BDCC7D8FD3B7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A4AA-5AA0-42B8-B81C-7424E3C13BBE}"/>
      </w:docPartPr>
      <w:docPartBody>
        <w:p w:rsidR="001F548E" w:rsidRDefault="005A2C78">
          <w:pPr>
            <w:pStyle w:val="AC4FAF5B41434FA7BDCC7D8FD3B73A38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06F2ED317D524047A11848CE39AD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18F1-C2CB-4273-821A-C0C1D9DE0961}"/>
      </w:docPartPr>
      <w:docPartBody>
        <w:p w:rsidR="001F548E" w:rsidRDefault="005A2C78">
          <w:pPr>
            <w:pStyle w:val="06F2ED317D524047A11848CE39ADBE59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8A7F03E428694741A8A3AC2124C3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31C3-71A1-496F-83D2-C1C93F635C96}"/>
      </w:docPartPr>
      <w:docPartBody>
        <w:p w:rsidR="001F548E" w:rsidRDefault="005A2C78">
          <w:pPr>
            <w:pStyle w:val="8A7F03E428694741A8A3AC2124C3C6CD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4CCCC3CF9C9F4E28BD36007A667B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798E-1278-4422-9A1D-821EEF6457AE}"/>
      </w:docPartPr>
      <w:docPartBody>
        <w:p w:rsidR="001F548E" w:rsidRDefault="005A2C78">
          <w:pPr>
            <w:pStyle w:val="4CCCC3CF9C9F4E28BD36007A667BCA55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9ADEC080FE614327AFD0F9A41C6B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83BF-50C4-45D7-BE32-81DC197FDBFA}"/>
      </w:docPartPr>
      <w:docPartBody>
        <w:p w:rsidR="001F548E" w:rsidRDefault="005A2C78">
          <w:pPr>
            <w:pStyle w:val="9ADEC080FE614327AFD0F9A41C6B3DD4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E83B7B9C89D4FC6ACFB14F7331F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992F-7789-4C48-9BDB-E902A45B3831}"/>
      </w:docPartPr>
      <w:docPartBody>
        <w:p w:rsidR="001F548E" w:rsidRDefault="005A2C78">
          <w:pPr>
            <w:pStyle w:val="BE83B7B9C89D4FC6ACFB14F7331F54B4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483EA7074FF44149AC0E44B5A70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7100F-8ACB-4120-852E-0493BFC2D84E}"/>
      </w:docPartPr>
      <w:docPartBody>
        <w:p w:rsidR="001F548E" w:rsidRDefault="005A2C78">
          <w:pPr>
            <w:pStyle w:val="B483EA7074FF44149AC0E44B5A702992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E28A15BA96824B7EA201B41E02EE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D5CC-7A52-410D-B208-F37C4265179A}"/>
      </w:docPartPr>
      <w:docPartBody>
        <w:p w:rsidR="001F548E" w:rsidRDefault="005A2C78">
          <w:pPr>
            <w:pStyle w:val="E28A15BA96824B7EA201B41E02EE17E0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799B435C8EB04D83BC9CC9E0D8C2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0D21-7D51-410F-B82D-0C2EE1F25F74}"/>
      </w:docPartPr>
      <w:docPartBody>
        <w:p w:rsidR="001F548E" w:rsidRDefault="005A2C78">
          <w:pPr>
            <w:pStyle w:val="799B435C8EB04D83BC9CC9E0D8C2D370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6604A3E45134E09BAC8BF9028AF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483C8-CE8C-48E9-929E-5B2104C3222D}"/>
      </w:docPartPr>
      <w:docPartBody>
        <w:p w:rsidR="001F548E" w:rsidRDefault="005A2C78">
          <w:pPr>
            <w:pStyle w:val="B6604A3E45134E09BAC8BF9028AFFCE8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8409359950E843038FE7412957A6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F5AA-285C-4EEC-8047-203D02145E93}"/>
      </w:docPartPr>
      <w:docPartBody>
        <w:p w:rsidR="001F548E" w:rsidRDefault="005A2C78">
          <w:pPr>
            <w:pStyle w:val="8409359950E843038FE7412957A6964B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BC3A2B60DF34C50916BAF4EEA26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BDAD-86CE-4D62-913D-5B13BE98B663}"/>
      </w:docPartPr>
      <w:docPartBody>
        <w:p w:rsidR="001F548E" w:rsidRDefault="005A2C78">
          <w:pPr>
            <w:pStyle w:val="ABC3A2B60DF34C50916BAF4EEA266C82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B2F09DC1F67E46E9908BF07C5FB9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B5A1-070A-479A-9FC5-81FC30D5492A}"/>
      </w:docPartPr>
      <w:docPartBody>
        <w:p w:rsidR="001F548E" w:rsidRDefault="005A2C78">
          <w:pPr>
            <w:pStyle w:val="B2F09DC1F67E46E9908BF07C5FB9678A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F17603C24DEC4B9ABDB5FAD12D7C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A3FC-6A2C-473E-A8EF-F648350B5E53}"/>
      </w:docPartPr>
      <w:docPartBody>
        <w:p w:rsidR="001F548E" w:rsidRDefault="005A2C78">
          <w:pPr>
            <w:pStyle w:val="F17603C24DEC4B9ABDB5FAD12D7CD048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1EAEA75BA79E4F45AFF196C25795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7B22-A597-4512-BC41-41E8FAA7A0A7}"/>
      </w:docPartPr>
      <w:docPartBody>
        <w:p w:rsidR="001F548E" w:rsidRDefault="005A2C78">
          <w:pPr>
            <w:pStyle w:val="1EAEA75BA79E4F45AFF196C25795C7A3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8EAE7385F0BF4DFF8833ED89720A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311B-9D40-4D0A-9FD7-934005A9EB39}"/>
      </w:docPartPr>
      <w:docPartBody>
        <w:p w:rsidR="001F548E" w:rsidRDefault="005A2C78">
          <w:pPr>
            <w:pStyle w:val="8EAE7385F0BF4DFF8833ED89720AD381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9F73DD9DFF2C4481BCE069802421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FC97A-E688-4E18-BC70-AF6D538DE1DC}"/>
      </w:docPartPr>
      <w:docPartBody>
        <w:p w:rsidR="001F548E" w:rsidRDefault="005A2C78">
          <w:pPr>
            <w:pStyle w:val="9F73DD9DFF2C4481BCE0698024212005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80A804DA89724C64B8B419152BEE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018B-2E83-4D5F-9686-8A4D6D87CDD4}"/>
      </w:docPartPr>
      <w:docPartBody>
        <w:p w:rsidR="001F548E" w:rsidRDefault="005A2C78">
          <w:pPr>
            <w:pStyle w:val="80A804DA89724C64B8B419152BEE2919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F5B5304FCEE54BD8980D34D3FAE3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B879-4168-496B-B3BE-65D1AD2768CE}"/>
      </w:docPartPr>
      <w:docPartBody>
        <w:p w:rsidR="001F548E" w:rsidRDefault="005A2C78">
          <w:pPr>
            <w:pStyle w:val="F5B5304FCEE54BD8980D34D3FAE3EA1E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361A7A675C5A45B8A6D45A210170F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188A-2421-4814-BB4D-D83B1E238C9B}"/>
      </w:docPartPr>
      <w:docPartBody>
        <w:p w:rsidR="001F548E" w:rsidRDefault="005A2C78">
          <w:pPr>
            <w:pStyle w:val="361A7A675C5A45B8A6D45A210170FAF0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00ACCE032B664CA39A4CDAA6D06E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05439-D329-4253-A0C1-877F840265AE}"/>
      </w:docPartPr>
      <w:docPartBody>
        <w:p w:rsidR="001F548E" w:rsidRDefault="005A2C78">
          <w:pPr>
            <w:pStyle w:val="00ACCE032B664CA39A4CDAA6D06E98F4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FD35E0BA01964FFDAE4DF6373BB4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39D3-653C-473E-A17E-C11189CAD880}"/>
      </w:docPartPr>
      <w:docPartBody>
        <w:p w:rsidR="001F548E" w:rsidRDefault="005A2C78">
          <w:pPr>
            <w:pStyle w:val="FD35E0BA01964FFDAE4DF6373BB4D5E0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1F8E3CA801834086A11DC15184FE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04F02-282C-4080-A1DF-655BD0B247F7}"/>
      </w:docPartPr>
      <w:docPartBody>
        <w:p w:rsidR="001F548E" w:rsidRDefault="005A2C78">
          <w:pPr>
            <w:pStyle w:val="1F8E3CA801834086A11DC15184FE1446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3B79B9BD8B5494D9CAFC660E4C9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41BA-A46B-42EA-9438-9CC34283FEDB}"/>
      </w:docPartPr>
      <w:docPartBody>
        <w:p w:rsidR="001F548E" w:rsidRDefault="005A2C78">
          <w:pPr>
            <w:pStyle w:val="A3B79B9BD8B5494D9CAFC660E4C9CC16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6350EFAABC6A441AA096D7CEA65C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853F-AD81-4CED-8B96-87EA353E004B}"/>
      </w:docPartPr>
      <w:docPartBody>
        <w:p w:rsidR="001F548E" w:rsidRDefault="005A2C78">
          <w:pPr>
            <w:pStyle w:val="6350EFAABC6A441AA096D7CEA65C2D2D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C220F81F02634F2287ACCF184EE5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3C79-135B-4998-BFE8-16011883C484}"/>
      </w:docPartPr>
      <w:docPartBody>
        <w:p w:rsidR="001F548E" w:rsidRDefault="005A2C78">
          <w:pPr>
            <w:pStyle w:val="C220F81F02634F2287ACCF184EE5D3A2"/>
          </w:pPr>
          <w:r w:rsidRPr="00A551FF">
            <w:rPr>
              <w:rStyle w:val="PlaceholderText"/>
            </w:rPr>
            <w:t>Click here to enter text.</w:t>
          </w:r>
        </w:p>
      </w:docPartBody>
    </w:docPart>
    <w:docPart>
      <w:docPartPr>
        <w:name w:val="65EFEF6C8EA043EA99B5508DE3C7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F1E5-4C2C-4318-B3D6-3671DFC08142}"/>
      </w:docPartPr>
      <w:docPartBody>
        <w:p w:rsidR="001F548E" w:rsidRDefault="005A2C78">
          <w:pPr>
            <w:pStyle w:val="65EFEF6C8EA043EA99B5508DE3C7ED65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A4A078C602DF4AF9AD608E256060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D99E-8A8C-4F9B-84DF-2AFCA1653C74}"/>
      </w:docPartPr>
      <w:docPartBody>
        <w:p w:rsidR="001F548E" w:rsidRDefault="005A2C78">
          <w:pPr>
            <w:pStyle w:val="A4A078C602DF4AF9AD608E2560609DB8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539A5D4A714B458A8FF544890CF1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176C-8A87-475E-8EF9-9900E9AD1647}"/>
      </w:docPartPr>
      <w:docPartBody>
        <w:p w:rsidR="001F548E" w:rsidRDefault="005A2C78">
          <w:pPr>
            <w:pStyle w:val="539A5D4A714B458A8FF544890CF18755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7BDF5A77E7FA48A99E5A03471403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311A-9351-410C-91B7-397EA9924138}"/>
      </w:docPartPr>
      <w:docPartBody>
        <w:p w:rsidR="001F548E" w:rsidRDefault="005A2C78">
          <w:pPr>
            <w:pStyle w:val="7BDF5A77E7FA48A99E5A03471403F14F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EAA85FA277754AA29B549FC6CF37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5D75-2067-4F41-8C1C-1AB7AADC5E76}"/>
      </w:docPartPr>
      <w:docPartBody>
        <w:p w:rsidR="001F548E" w:rsidRDefault="005A2C78">
          <w:pPr>
            <w:pStyle w:val="EAA85FA277754AA29B549FC6CF370196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1AC996C73BF64C89927517633EC1B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EC9-FDD5-419F-9873-95EBF2553A9C}"/>
      </w:docPartPr>
      <w:docPartBody>
        <w:p w:rsidR="001F548E" w:rsidRDefault="005A2C78">
          <w:pPr>
            <w:pStyle w:val="1AC996C73BF64C89927517633EC1B43C"/>
          </w:pPr>
          <w:r w:rsidRPr="00142B3E">
            <w:rPr>
              <w:rStyle w:val="PlaceholderText"/>
            </w:rPr>
            <w:t>Click here to enter text.</w:t>
          </w:r>
        </w:p>
      </w:docPartBody>
    </w:docPart>
    <w:docPart>
      <w:docPartPr>
        <w:name w:val="621DE583F5F447B58D604930547A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E506-4383-4BFC-A977-A901D0383D3B}"/>
      </w:docPartPr>
      <w:docPartBody>
        <w:p w:rsidR="001F548E" w:rsidRDefault="005A2C78">
          <w:pPr>
            <w:pStyle w:val="621DE583F5F447B58D604930547A1919"/>
          </w:pPr>
          <w:r w:rsidRPr="00142B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78"/>
    <w:rsid w:val="001F548E"/>
    <w:rsid w:val="00460597"/>
    <w:rsid w:val="005A2C78"/>
    <w:rsid w:val="005F236A"/>
    <w:rsid w:val="00D4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A0250D940D243888798A37CC8DE9A8C">
    <w:name w:val="5A0250D940D243888798A37CC8DE9A8C"/>
  </w:style>
  <w:style w:type="paragraph" w:customStyle="1" w:styleId="05CCF851836E4EFC92F23D990A561BFE">
    <w:name w:val="05CCF851836E4EFC92F23D990A561BFE"/>
  </w:style>
  <w:style w:type="paragraph" w:customStyle="1" w:styleId="FEE5C6C8A1F64B71B4C9DE30AA638E0C">
    <w:name w:val="FEE5C6C8A1F64B71B4C9DE30AA638E0C"/>
  </w:style>
  <w:style w:type="paragraph" w:customStyle="1" w:styleId="39FE1D0D329349039828D54952C2C1E8">
    <w:name w:val="39FE1D0D329349039828D54952C2C1E8"/>
  </w:style>
  <w:style w:type="paragraph" w:customStyle="1" w:styleId="4EC16F9245A44937AA91E27B069C1244">
    <w:name w:val="4EC16F9245A44937AA91E27B069C1244"/>
  </w:style>
  <w:style w:type="paragraph" w:customStyle="1" w:styleId="BD5274B586F14DAE9977C3A01DC9D3AE">
    <w:name w:val="BD5274B586F14DAE9977C3A01DC9D3AE"/>
  </w:style>
  <w:style w:type="paragraph" w:customStyle="1" w:styleId="C1D08AC9545A4ED3AF0D36A2C76A25E7">
    <w:name w:val="C1D08AC9545A4ED3AF0D36A2C76A25E7"/>
  </w:style>
  <w:style w:type="paragraph" w:customStyle="1" w:styleId="9A43C5B47EE14D0E85092EB40242E771">
    <w:name w:val="9A43C5B47EE14D0E85092EB40242E771"/>
  </w:style>
  <w:style w:type="paragraph" w:customStyle="1" w:styleId="0F6673E296A74357B4731AB51D8D9F12">
    <w:name w:val="0F6673E296A74357B4731AB51D8D9F12"/>
  </w:style>
  <w:style w:type="paragraph" w:customStyle="1" w:styleId="BB67160F11C644AE877410205EF811C2">
    <w:name w:val="BB67160F11C644AE877410205EF811C2"/>
  </w:style>
  <w:style w:type="paragraph" w:customStyle="1" w:styleId="700567910634420098B4B56CF8B974A6">
    <w:name w:val="700567910634420098B4B56CF8B974A6"/>
  </w:style>
  <w:style w:type="paragraph" w:customStyle="1" w:styleId="11C3D9EDEC9B4E0A8730C58CBAD79BDC">
    <w:name w:val="11C3D9EDEC9B4E0A8730C58CBAD79BDC"/>
  </w:style>
  <w:style w:type="paragraph" w:customStyle="1" w:styleId="A598A7DAF63E408E90CA155293CEB632">
    <w:name w:val="A598A7DAF63E408E90CA155293CEB632"/>
  </w:style>
  <w:style w:type="paragraph" w:customStyle="1" w:styleId="97A695DA24CF4E239367484BA9A106CE">
    <w:name w:val="97A695DA24CF4E239367484BA9A106CE"/>
  </w:style>
  <w:style w:type="paragraph" w:customStyle="1" w:styleId="B3A5EF881EDC42C6BF4F8625FFC81DD9">
    <w:name w:val="B3A5EF881EDC42C6BF4F8625FFC81DD9"/>
  </w:style>
  <w:style w:type="paragraph" w:customStyle="1" w:styleId="A5955CF5100143909B7D7FA1252D812B">
    <w:name w:val="A5955CF5100143909B7D7FA1252D812B"/>
  </w:style>
  <w:style w:type="paragraph" w:customStyle="1" w:styleId="B85647AA7A944B61B3CB59EB005F21B5">
    <w:name w:val="B85647AA7A944B61B3CB59EB005F21B5"/>
  </w:style>
  <w:style w:type="paragraph" w:customStyle="1" w:styleId="D099C85494144E08A3A98928CE0090AE">
    <w:name w:val="D099C85494144E08A3A98928CE0090AE"/>
  </w:style>
  <w:style w:type="paragraph" w:customStyle="1" w:styleId="F24210F297AA4614A6131F4BB715A4C6">
    <w:name w:val="F24210F297AA4614A6131F4BB715A4C6"/>
  </w:style>
  <w:style w:type="paragraph" w:customStyle="1" w:styleId="A79DE7ECFE9D4154849BF9EECBA88A93">
    <w:name w:val="A79DE7ECFE9D4154849BF9EECBA88A93"/>
  </w:style>
  <w:style w:type="paragraph" w:customStyle="1" w:styleId="2E91546D42A04B7CA69791C3F35DAECE">
    <w:name w:val="2E91546D42A04B7CA69791C3F35DAECE"/>
  </w:style>
  <w:style w:type="paragraph" w:customStyle="1" w:styleId="E917CE03004E41108194B5C25708D89A">
    <w:name w:val="E917CE03004E41108194B5C25708D89A"/>
  </w:style>
  <w:style w:type="paragraph" w:customStyle="1" w:styleId="3D875E8E32504CBB899AB7C54E7EA6BB">
    <w:name w:val="3D875E8E32504CBB899AB7C54E7EA6BB"/>
  </w:style>
  <w:style w:type="paragraph" w:customStyle="1" w:styleId="E61481D2560E4910A79A66064BCDA86D">
    <w:name w:val="E61481D2560E4910A79A66064BCDA86D"/>
  </w:style>
  <w:style w:type="paragraph" w:customStyle="1" w:styleId="EA0930D2DAF245DFA43F8D54B93CB47A">
    <w:name w:val="EA0930D2DAF245DFA43F8D54B93CB47A"/>
  </w:style>
  <w:style w:type="paragraph" w:customStyle="1" w:styleId="25567E5AC52C4EA2B0714F4A63D44484">
    <w:name w:val="25567E5AC52C4EA2B0714F4A63D44484"/>
  </w:style>
  <w:style w:type="paragraph" w:customStyle="1" w:styleId="AC4FAF5B41434FA7BDCC7D8FD3B73A38">
    <w:name w:val="AC4FAF5B41434FA7BDCC7D8FD3B73A38"/>
  </w:style>
  <w:style w:type="paragraph" w:customStyle="1" w:styleId="06F2ED317D524047A11848CE39ADBE59">
    <w:name w:val="06F2ED317D524047A11848CE39ADBE59"/>
  </w:style>
  <w:style w:type="paragraph" w:customStyle="1" w:styleId="8A7F03E428694741A8A3AC2124C3C6CD">
    <w:name w:val="8A7F03E428694741A8A3AC2124C3C6CD"/>
  </w:style>
  <w:style w:type="paragraph" w:customStyle="1" w:styleId="4CCCC3CF9C9F4E28BD36007A667BCA55">
    <w:name w:val="4CCCC3CF9C9F4E28BD36007A667BCA55"/>
  </w:style>
  <w:style w:type="paragraph" w:customStyle="1" w:styleId="9ADEC080FE614327AFD0F9A41C6B3DD4">
    <w:name w:val="9ADEC080FE614327AFD0F9A41C6B3DD4"/>
  </w:style>
  <w:style w:type="paragraph" w:customStyle="1" w:styleId="BE83B7B9C89D4FC6ACFB14F7331F54B4">
    <w:name w:val="BE83B7B9C89D4FC6ACFB14F7331F54B4"/>
  </w:style>
  <w:style w:type="paragraph" w:customStyle="1" w:styleId="B483EA7074FF44149AC0E44B5A702992">
    <w:name w:val="B483EA7074FF44149AC0E44B5A702992"/>
  </w:style>
  <w:style w:type="paragraph" w:customStyle="1" w:styleId="E28A15BA96824B7EA201B41E02EE17E0">
    <w:name w:val="E28A15BA96824B7EA201B41E02EE17E0"/>
  </w:style>
  <w:style w:type="paragraph" w:customStyle="1" w:styleId="799B435C8EB04D83BC9CC9E0D8C2D370">
    <w:name w:val="799B435C8EB04D83BC9CC9E0D8C2D370"/>
  </w:style>
  <w:style w:type="paragraph" w:customStyle="1" w:styleId="B6604A3E45134E09BAC8BF9028AFFCE8">
    <w:name w:val="B6604A3E45134E09BAC8BF9028AFFCE8"/>
  </w:style>
  <w:style w:type="paragraph" w:customStyle="1" w:styleId="8409359950E843038FE7412957A6964B">
    <w:name w:val="8409359950E843038FE7412957A6964B"/>
  </w:style>
  <w:style w:type="paragraph" w:customStyle="1" w:styleId="ABC3A2B60DF34C50916BAF4EEA266C82">
    <w:name w:val="ABC3A2B60DF34C50916BAF4EEA266C82"/>
  </w:style>
  <w:style w:type="paragraph" w:customStyle="1" w:styleId="B2F09DC1F67E46E9908BF07C5FB9678A">
    <w:name w:val="B2F09DC1F67E46E9908BF07C5FB9678A"/>
  </w:style>
  <w:style w:type="paragraph" w:customStyle="1" w:styleId="F17603C24DEC4B9ABDB5FAD12D7CD048">
    <w:name w:val="F17603C24DEC4B9ABDB5FAD12D7CD048"/>
  </w:style>
  <w:style w:type="paragraph" w:customStyle="1" w:styleId="1EAEA75BA79E4F45AFF196C25795C7A3">
    <w:name w:val="1EAEA75BA79E4F45AFF196C25795C7A3"/>
  </w:style>
  <w:style w:type="paragraph" w:customStyle="1" w:styleId="8EAE7385F0BF4DFF8833ED89720AD381">
    <w:name w:val="8EAE7385F0BF4DFF8833ED89720AD381"/>
  </w:style>
  <w:style w:type="paragraph" w:customStyle="1" w:styleId="9F73DD9DFF2C4481BCE0698024212005">
    <w:name w:val="9F73DD9DFF2C4481BCE0698024212005"/>
  </w:style>
  <w:style w:type="paragraph" w:customStyle="1" w:styleId="80A804DA89724C64B8B419152BEE2919">
    <w:name w:val="80A804DA89724C64B8B419152BEE2919"/>
  </w:style>
  <w:style w:type="paragraph" w:customStyle="1" w:styleId="F5B5304FCEE54BD8980D34D3FAE3EA1E">
    <w:name w:val="F5B5304FCEE54BD8980D34D3FAE3EA1E"/>
  </w:style>
  <w:style w:type="paragraph" w:customStyle="1" w:styleId="361A7A675C5A45B8A6D45A210170FAF0">
    <w:name w:val="361A7A675C5A45B8A6D45A210170FAF0"/>
  </w:style>
  <w:style w:type="paragraph" w:customStyle="1" w:styleId="00ACCE032B664CA39A4CDAA6D06E98F4">
    <w:name w:val="00ACCE032B664CA39A4CDAA6D06E98F4"/>
  </w:style>
  <w:style w:type="paragraph" w:customStyle="1" w:styleId="FD35E0BA01964FFDAE4DF6373BB4D5E0">
    <w:name w:val="FD35E0BA01964FFDAE4DF6373BB4D5E0"/>
  </w:style>
  <w:style w:type="paragraph" w:customStyle="1" w:styleId="1F8E3CA801834086A11DC15184FE1446">
    <w:name w:val="1F8E3CA801834086A11DC15184FE1446"/>
  </w:style>
  <w:style w:type="paragraph" w:customStyle="1" w:styleId="A3B79B9BD8B5494D9CAFC660E4C9CC16">
    <w:name w:val="A3B79B9BD8B5494D9CAFC660E4C9CC16"/>
  </w:style>
  <w:style w:type="paragraph" w:customStyle="1" w:styleId="6350EFAABC6A441AA096D7CEA65C2D2D">
    <w:name w:val="6350EFAABC6A441AA096D7CEA65C2D2D"/>
  </w:style>
  <w:style w:type="paragraph" w:customStyle="1" w:styleId="C220F81F02634F2287ACCF184EE5D3A2">
    <w:name w:val="C220F81F02634F2287ACCF184EE5D3A2"/>
  </w:style>
  <w:style w:type="paragraph" w:customStyle="1" w:styleId="65EFEF6C8EA043EA99B5508DE3C7ED65">
    <w:name w:val="65EFEF6C8EA043EA99B5508DE3C7ED65"/>
  </w:style>
  <w:style w:type="paragraph" w:customStyle="1" w:styleId="A4A078C602DF4AF9AD608E2560609DB8">
    <w:name w:val="A4A078C602DF4AF9AD608E2560609DB8"/>
  </w:style>
  <w:style w:type="paragraph" w:customStyle="1" w:styleId="539A5D4A714B458A8FF544890CF18755">
    <w:name w:val="539A5D4A714B458A8FF544890CF18755"/>
  </w:style>
  <w:style w:type="paragraph" w:customStyle="1" w:styleId="7BDF5A77E7FA48A99E5A03471403F14F">
    <w:name w:val="7BDF5A77E7FA48A99E5A03471403F14F"/>
  </w:style>
  <w:style w:type="paragraph" w:customStyle="1" w:styleId="EAA85FA277754AA29B549FC6CF370196">
    <w:name w:val="EAA85FA277754AA29B549FC6CF370196"/>
  </w:style>
  <w:style w:type="paragraph" w:customStyle="1" w:styleId="1AC996C73BF64C89927517633EC1B43C">
    <w:name w:val="1AC996C73BF64C89927517633EC1B43C"/>
  </w:style>
  <w:style w:type="paragraph" w:customStyle="1" w:styleId="621DE583F5F447B58D604930547A1919">
    <w:name w:val="621DE583F5F447B58D604930547A19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B9D1-9487-420B-91D7-EB57662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>DRAGONDREAM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creator>Gorav Gupta</dc:creator>
  <cp:lastModifiedBy>Deryn Zakielarz</cp:lastModifiedBy>
  <cp:revision>3</cp:revision>
  <cp:lastPrinted>2008-07-30T04:29:00Z</cp:lastPrinted>
  <dcterms:created xsi:type="dcterms:W3CDTF">2020-02-24T07:16:00Z</dcterms:created>
  <dcterms:modified xsi:type="dcterms:W3CDTF">2021-03-30T18:03:00Z</dcterms:modified>
</cp:coreProperties>
</file>